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18605" w14:textId="77777777" w:rsidR="009C6361" w:rsidRDefault="004069C2" w:rsidP="009C6361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cs="Times New Roman" w:hint="eastAsia"/>
          <w:sz w:val="24"/>
          <w:szCs w:val="24"/>
        </w:rPr>
        <w:t>人間文化研究機構本部事務局センター事務室情報発信係</w:t>
      </w:r>
      <w:r w:rsidR="005625C3" w:rsidRPr="00933B60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宛</w:t>
      </w:r>
    </w:p>
    <w:p w14:paraId="01C6FE2B" w14:textId="26BC141D" w:rsidR="009C6361" w:rsidRDefault="005625C3" w:rsidP="006C5FEF">
      <w:pPr>
        <w:spacing w:line="240" w:lineRule="exact"/>
        <w:ind w:leftChars="2900" w:left="5892"/>
        <w:jc w:val="left"/>
        <w:rPr>
          <w:rFonts w:asciiTheme="minorEastAsia" w:hAnsiTheme="minorEastAsia"/>
          <w:sz w:val="22"/>
        </w:rPr>
      </w:pPr>
      <w:r w:rsidRPr="00247877">
        <w:rPr>
          <w:rFonts w:asciiTheme="minorEastAsia" w:hAnsiTheme="minorEastAsia" w:hint="eastAsia"/>
          <w:sz w:val="22"/>
        </w:rPr>
        <w:t>Fax</w:t>
      </w:r>
      <w:r w:rsidR="009C6361">
        <w:rPr>
          <w:rFonts w:asciiTheme="minorEastAsia" w:hAnsiTheme="minorEastAsia"/>
          <w:sz w:val="22"/>
        </w:rPr>
        <w:t xml:space="preserve"> </w:t>
      </w:r>
      <w:r w:rsidRPr="00247877">
        <w:rPr>
          <w:rFonts w:asciiTheme="minorEastAsia" w:hAnsiTheme="minorEastAsia" w:hint="eastAsia"/>
          <w:sz w:val="22"/>
        </w:rPr>
        <w:t>:</w:t>
      </w:r>
      <w:r w:rsidR="009C6361">
        <w:rPr>
          <w:rFonts w:asciiTheme="minorEastAsia" w:hAnsiTheme="minorEastAsia"/>
          <w:sz w:val="22"/>
        </w:rPr>
        <w:t xml:space="preserve"> </w:t>
      </w:r>
      <w:r w:rsidRPr="00247877">
        <w:rPr>
          <w:rFonts w:asciiTheme="minorEastAsia" w:hAnsiTheme="minorEastAsia" w:hint="eastAsia"/>
          <w:sz w:val="22"/>
        </w:rPr>
        <w:t>０３－６４０２－９２４０</w:t>
      </w:r>
    </w:p>
    <w:p w14:paraId="09792259" w14:textId="35EF0884" w:rsidR="006C5FEF" w:rsidRDefault="009C6361" w:rsidP="006C5FEF">
      <w:pPr>
        <w:ind w:leftChars="2900" w:left="589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Mail:</w:t>
      </w:r>
      <w:r>
        <w:rPr>
          <w:rFonts w:asciiTheme="minorEastAsia" w:hAnsiTheme="minorEastAsia" w:hint="eastAsia"/>
          <w:sz w:val="22"/>
        </w:rPr>
        <w:t xml:space="preserve"> </w:t>
      </w:r>
      <w:r w:rsidR="006C5FEF" w:rsidRPr="00396ED0">
        <w:rPr>
          <w:rFonts w:asciiTheme="minorEastAsia" w:hAnsiTheme="minorEastAsia"/>
          <w:sz w:val="22"/>
        </w:rPr>
        <w:t>cip-office@nihu.jp</w:t>
      </w:r>
    </w:p>
    <w:p w14:paraId="2E268A18" w14:textId="77777777" w:rsidR="000C396B" w:rsidRPr="000C396B" w:rsidRDefault="000C396B" w:rsidP="006C5FEF">
      <w:pPr>
        <w:ind w:leftChars="2900" w:left="5892"/>
        <w:jc w:val="left"/>
        <w:rPr>
          <w:rFonts w:asciiTheme="minorEastAsia" w:hAnsiTheme="minorEastAsia"/>
          <w:sz w:val="22"/>
        </w:rPr>
      </w:pPr>
    </w:p>
    <w:p w14:paraId="5467282B" w14:textId="53C7D338" w:rsidR="005625C3" w:rsidRDefault="006C5FEF" w:rsidP="006C5FEF">
      <w:pPr>
        <w:spacing w:line="240" w:lineRule="exact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03ADBB0" wp14:editId="0F685762">
                <wp:simplePos x="0" y="0"/>
                <wp:positionH relativeFrom="column">
                  <wp:posOffset>421640</wp:posOffset>
                </wp:positionH>
                <wp:positionV relativeFrom="page">
                  <wp:posOffset>1476375</wp:posOffset>
                </wp:positionV>
                <wp:extent cx="4705350" cy="476250"/>
                <wp:effectExtent l="0" t="0" r="19050" b="19050"/>
                <wp:wrapNone/>
                <wp:docPr id="10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05350" cy="476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EA04FC" w14:textId="77777777" w:rsidR="006C5FEF" w:rsidRPr="00EC339C" w:rsidRDefault="006C5FEF" w:rsidP="006C5FEF">
                            <w:pPr>
                              <w:jc w:val="center"/>
                              <w:rPr>
                                <w:rFonts w:ascii="HG明朝E" w:eastAsia="HG明朝E" w:hAnsi="HG明朝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メディア</w:t>
                            </w:r>
                            <w:r w:rsidRPr="00EC339C">
                              <w:rPr>
                                <w:rFonts w:ascii="HG明朝E" w:eastAsia="HG明朝E" w:hAnsi="HG明朝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懇談会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E79BB">
                              <w:rPr>
                                <w:rFonts w:ascii="HG明朝E" w:eastAsia="HG明朝E" w:hAnsi="HG明朝E" w:hint="eastAsia"/>
                                <w:sz w:val="28"/>
                                <w:szCs w:val="28"/>
                              </w:rPr>
                              <w:t>申し込み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3ADBB0" id="正方形/長方形 10" o:spid="_x0000_s1026" style="position:absolute;margin-left:33.2pt;margin-top:116.25pt;width:370.5pt;height:37.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" filled="f" strokecolor="windowText" strokeweight="1pt">
                <v:path arrowok="t"/>
                <v:textbox inset=",0">
                  <w:txbxContent>
                    <w:p w14:paraId="21EA04FC" w14:textId="77777777" w:rsidR="006C5FEF" w:rsidRPr="00EC339C" w:rsidRDefault="006C5FEF" w:rsidP="006C5FEF">
                      <w:pPr>
                        <w:jc w:val="center"/>
                        <w:rPr>
                          <w:rFonts w:ascii="HG明朝E" w:eastAsia="HG明朝E" w:hAnsi="HG明朝E"/>
                          <w:sz w:val="28"/>
                          <w:szCs w:val="28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000000" w:themeColor="text1"/>
                          <w:sz w:val="28"/>
                          <w:szCs w:val="28"/>
                        </w:rPr>
                        <w:t>メディア</w:t>
                      </w:r>
                      <w:r w:rsidRPr="00EC339C">
                        <w:rPr>
                          <w:rFonts w:ascii="HG明朝E" w:eastAsia="HG明朝E" w:hAnsi="HG明朝E" w:hint="eastAsia"/>
                          <w:color w:val="000000" w:themeColor="text1"/>
                          <w:sz w:val="28"/>
                          <w:szCs w:val="28"/>
                        </w:rPr>
                        <w:t>懇談会</w:t>
                      </w:r>
                      <w:r>
                        <w:rPr>
                          <w:rFonts w:ascii="HG明朝E" w:eastAsia="HG明朝E" w:hAnsi="HG明朝E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Pr="001E79BB">
                        <w:rPr>
                          <w:rFonts w:ascii="HG明朝E" w:eastAsia="HG明朝E" w:hAnsi="HG明朝E" w:hint="eastAsia"/>
                          <w:sz w:val="28"/>
                          <w:szCs w:val="28"/>
                        </w:rPr>
                        <w:t>申し込み用紙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2BD00C17" w14:textId="1B8D2447" w:rsidR="006C5FEF" w:rsidRDefault="006C5FEF" w:rsidP="006C5FEF">
      <w:pPr>
        <w:spacing w:line="240" w:lineRule="exact"/>
        <w:jc w:val="left"/>
        <w:rPr>
          <w:rFonts w:asciiTheme="minorEastAsia" w:hAnsiTheme="minorEastAsia"/>
          <w:sz w:val="22"/>
        </w:rPr>
      </w:pPr>
    </w:p>
    <w:p w14:paraId="2A2CBBEB" w14:textId="510BFBCD" w:rsidR="006C5FEF" w:rsidRPr="00247877" w:rsidRDefault="006C5FEF" w:rsidP="006C5FEF">
      <w:pPr>
        <w:spacing w:line="240" w:lineRule="exact"/>
        <w:jc w:val="left"/>
        <w:rPr>
          <w:rFonts w:asciiTheme="minorEastAsia" w:hAnsiTheme="minorEastAsia"/>
          <w:sz w:val="22"/>
        </w:rPr>
      </w:pPr>
    </w:p>
    <w:p w14:paraId="147CE9B8" w14:textId="77777777" w:rsidR="005625C3" w:rsidRPr="00464E61" w:rsidRDefault="00464E61" w:rsidP="005625C3">
      <w:pPr>
        <w:spacing w:line="500" w:lineRule="exact"/>
        <w:ind w:firstLineChars="257" w:firstLine="599"/>
        <w:jc w:val="left"/>
        <w:rPr>
          <w:rFonts w:asciiTheme="minorEastAsia" w:hAnsiTheme="minorEastAsia"/>
          <w:sz w:val="24"/>
          <w:szCs w:val="24"/>
        </w:rPr>
      </w:pPr>
      <w:r w:rsidRPr="00464E61">
        <w:rPr>
          <w:rFonts w:asciiTheme="minorEastAsia" w:hAnsiTheme="minorEastAsia" w:hint="eastAsia"/>
          <w:sz w:val="24"/>
          <w:szCs w:val="24"/>
        </w:rPr>
        <w:t>メディア懇談会に</w:t>
      </w:r>
      <w:bookmarkStart w:id="0" w:name="_GoBack"/>
      <w:bookmarkEnd w:id="0"/>
    </w:p>
    <w:p w14:paraId="1CB6AA7B" w14:textId="15852AFC" w:rsidR="00C43ACD" w:rsidRPr="00C43ACD" w:rsidRDefault="0034200D" w:rsidP="00F52A24">
      <w:pPr>
        <w:ind w:left="1680"/>
        <w:jc w:val="left"/>
        <w:rPr>
          <w:rFonts w:asciiTheme="minorEastAsia" w:hAnsiTheme="minorEastAsia"/>
          <w:b/>
          <w:sz w:val="16"/>
          <w:szCs w:val="16"/>
        </w:rPr>
      </w:pPr>
      <w:r>
        <w:rPr>
          <w:rFonts w:asciiTheme="minorEastAsia" w:hAnsiTheme="minorEastAsia" w:hint="eastAsia"/>
          <w:b/>
          <w:sz w:val="28"/>
          <w:szCs w:val="28"/>
        </w:rPr>
        <w:t>□</w:t>
      </w:r>
      <w:r>
        <w:rPr>
          <w:rFonts w:asciiTheme="minorEastAsia" w:hAnsiTheme="minorEastAsia"/>
          <w:b/>
          <w:sz w:val="28"/>
          <w:szCs w:val="28"/>
        </w:rPr>
        <w:t xml:space="preserve"> </w:t>
      </w:r>
      <w:r w:rsidR="00464E61" w:rsidRPr="00464E61">
        <w:rPr>
          <w:rFonts w:asciiTheme="minorEastAsia" w:hAnsiTheme="minorEastAsia" w:hint="eastAsia"/>
          <w:b/>
          <w:sz w:val="28"/>
          <w:szCs w:val="28"/>
        </w:rPr>
        <w:t>参加します</w:t>
      </w:r>
      <w:r>
        <w:rPr>
          <w:rFonts w:asciiTheme="minorEastAsia" w:hAnsiTheme="minorEastAsia" w:hint="eastAsia"/>
          <w:b/>
          <w:sz w:val="28"/>
          <w:szCs w:val="28"/>
        </w:rPr>
        <w:t>。</w:t>
      </w:r>
      <w:r w:rsidR="00464E61" w:rsidRPr="00464E61">
        <w:rPr>
          <w:rFonts w:asciiTheme="minorEastAsia" w:hAnsiTheme="minorEastAsia" w:hint="eastAsia"/>
          <w:b/>
          <w:sz w:val="28"/>
          <w:szCs w:val="28"/>
        </w:rPr>
        <w:t xml:space="preserve">　</w:t>
      </w:r>
    </w:p>
    <w:p w14:paraId="679C9920" w14:textId="35F09FB4" w:rsidR="00464E61" w:rsidRDefault="0034200D" w:rsidP="00712D03">
      <w:pPr>
        <w:spacing w:line="500" w:lineRule="exact"/>
        <w:ind w:left="840" w:firstLine="840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□ </w:t>
      </w:r>
      <w:r w:rsidR="00464E61" w:rsidRPr="00464E61">
        <w:rPr>
          <w:rFonts w:asciiTheme="minorEastAsia" w:hAnsiTheme="minorEastAsia" w:hint="eastAsia"/>
          <w:b/>
          <w:sz w:val="28"/>
          <w:szCs w:val="28"/>
        </w:rPr>
        <w:t>参加できないが資料がほしい</w:t>
      </w:r>
      <w:r>
        <w:rPr>
          <w:rFonts w:asciiTheme="minorEastAsia" w:hAnsiTheme="minorEastAsia" w:hint="eastAsia"/>
          <w:b/>
          <w:sz w:val="28"/>
          <w:szCs w:val="28"/>
        </w:rPr>
        <w:t>。</w:t>
      </w:r>
    </w:p>
    <w:p w14:paraId="6B2B8478" w14:textId="77777777" w:rsidR="00712D03" w:rsidRPr="00712D03" w:rsidRDefault="00712D03" w:rsidP="00712D03">
      <w:pPr>
        <w:spacing w:line="500" w:lineRule="exact"/>
        <w:ind w:left="840" w:firstLine="840"/>
        <w:jc w:val="left"/>
        <w:rPr>
          <w:rFonts w:asciiTheme="minorEastAsia" w:hAnsiTheme="minorEastAsia"/>
          <w:b/>
          <w:sz w:val="28"/>
          <w:szCs w:val="28"/>
        </w:rPr>
      </w:pPr>
    </w:p>
    <w:p w14:paraId="7DAB489F" w14:textId="77777777" w:rsidR="005625C3" w:rsidRPr="00247877" w:rsidRDefault="005625C3" w:rsidP="005910BE">
      <w:pPr>
        <w:spacing w:line="400" w:lineRule="exact"/>
        <w:ind w:firstLineChars="657" w:firstLine="1795"/>
        <w:jc w:val="left"/>
        <w:rPr>
          <w:rFonts w:asciiTheme="minorEastAsia" w:hAnsiTheme="minorEastAsia"/>
          <w:sz w:val="28"/>
          <w:szCs w:val="28"/>
        </w:rPr>
      </w:pPr>
      <w:r w:rsidRPr="00247877">
        <w:rPr>
          <w:rFonts w:asciiTheme="minorEastAsia" w:hAnsiTheme="minorEastAsia" w:hint="eastAsia"/>
          <w:sz w:val="28"/>
          <w:szCs w:val="28"/>
        </w:rPr>
        <w:t xml:space="preserve">お名前：　　</w:t>
      </w:r>
    </w:p>
    <w:p w14:paraId="2F0E0076" w14:textId="77777777" w:rsidR="005625C3" w:rsidRPr="00247877" w:rsidRDefault="006166DE" w:rsidP="005910BE">
      <w:pPr>
        <w:spacing w:line="400" w:lineRule="exact"/>
        <w:ind w:firstLineChars="257" w:firstLine="702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805696" behindDoc="0" locked="0" layoutInCell="1" allowOverlap="1" wp14:anchorId="0292714A" wp14:editId="4710D170">
                <wp:simplePos x="0" y="0"/>
                <wp:positionH relativeFrom="column">
                  <wp:posOffset>1163955</wp:posOffset>
                </wp:positionH>
                <wp:positionV relativeFrom="paragraph">
                  <wp:posOffset>27304</wp:posOffset>
                </wp:positionV>
                <wp:extent cx="3962400" cy="0"/>
                <wp:effectExtent l="0" t="0" r="19050" b="19050"/>
                <wp:wrapNone/>
                <wp:docPr id="11" name="直線コネク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96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line w14:anchorId="25291D0A" id="直線コネクタ 11" o:spid="_x0000_s1026" style="position:absolute;left:0;text-align:left;flip:y;z-index:251805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1.65pt,2.15pt" to="403.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" strokecolor="black [3213]">
                <o:lock v:ext="edit" shapetype="f"/>
              </v:line>
            </w:pict>
          </mc:Fallback>
        </mc:AlternateContent>
      </w:r>
    </w:p>
    <w:p w14:paraId="47347CB8" w14:textId="77777777" w:rsidR="005625C3" w:rsidRPr="00247877" w:rsidRDefault="005625C3" w:rsidP="005910BE">
      <w:pPr>
        <w:spacing w:line="400" w:lineRule="exact"/>
        <w:ind w:firstLineChars="657" w:firstLine="1795"/>
        <w:jc w:val="left"/>
        <w:rPr>
          <w:rFonts w:asciiTheme="minorEastAsia" w:hAnsiTheme="minorEastAsia"/>
          <w:sz w:val="28"/>
          <w:szCs w:val="28"/>
        </w:rPr>
      </w:pPr>
      <w:r w:rsidRPr="00247877">
        <w:rPr>
          <w:rFonts w:asciiTheme="minorEastAsia" w:hAnsiTheme="minorEastAsia" w:hint="eastAsia"/>
          <w:sz w:val="28"/>
          <w:szCs w:val="28"/>
        </w:rPr>
        <w:t xml:space="preserve">御社名：　　</w:t>
      </w:r>
    </w:p>
    <w:p w14:paraId="43A16E1E" w14:textId="77777777" w:rsidR="005625C3" w:rsidRPr="00247877" w:rsidRDefault="006166DE" w:rsidP="005910BE">
      <w:pPr>
        <w:spacing w:line="400" w:lineRule="exact"/>
        <w:ind w:firstLineChars="257" w:firstLine="702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806720" behindDoc="0" locked="0" layoutInCell="1" allowOverlap="1" wp14:anchorId="6B3FA04F" wp14:editId="02F5F9C1">
                <wp:simplePos x="0" y="0"/>
                <wp:positionH relativeFrom="column">
                  <wp:posOffset>1162050</wp:posOffset>
                </wp:positionH>
                <wp:positionV relativeFrom="paragraph">
                  <wp:posOffset>22859</wp:posOffset>
                </wp:positionV>
                <wp:extent cx="3962400" cy="0"/>
                <wp:effectExtent l="0" t="0" r="19050" b="19050"/>
                <wp:wrapNone/>
                <wp:docPr id="12" name="直線コネクタ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962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line w14:anchorId="50A986BB" id="直線コネクタ 12" o:spid="_x0000_s1026" style="position:absolute;left:0;text-align:left;flip:y;z-index:251806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1.5pt,1.8pt" to="403.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" strokecolor="windowText">
                <o:lock v:ext="edit" shapetype="f"/>
              </v:line>
            </w:pict>
          </mc:Fallback>
        </mc:AlternateContent>
      </w:r>
    </w:p>
    <w:p w14:paraId="230A557C" w14:textId="77777777" w:rsidR="005625C3" w:rsidRPr="00247877" w:rsidRDefault="005625C3" w:rsidP="005910BE">
      <w:pPr>
        <w:spacing w:line="400" w:lineRule="exact"/>
        <w:ind w:firstLineChars="657" w:firstLine="1795"/>
        <w:jc w:val="left"/>
        <w:rPr>
          <w:rFonts w:asciiTheme="minorEastAsia" w:hAnsiTheme="minorEastAsia"/>
          <w:sz w:val="28"/>
          <w:szCs w:val="28"/>
        </w:rPr>
      </w:pPr>
      <w:r w:rsidRPr="00247877">
        <w:rPr>
          <w:rFonts w:asciiTheme="minorEastAsia" w:hAnsiTheme="minorEastAsia" w:hint="eastAsia"/>
          <w:sz w:val="28"/>
          <w:szCs w:val="28"/>
        </w:rPr>
        <w:t xml:space="preserve">御所属：　　</w:t>
      </w:r>
    </w:p>
    <w:p w14:paraId="5E7E2EB1" w14:textId="77777777" w:rsidR="005625C3" w:rsidRPr="00247877" w:rsidRDefault="006166DE" w:rsidP="005910BE">
      <w:pPr>
        <w:spacing w:line="400" w:lineRule="exact"/>
        <w:ind w:firstLineChars="257" w:firstLine="702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807744" behindDoc="0" locked="0" layoutInCell="1" allowOverlap="1" wp14:anchorId="317B08C0" wp14:editId="580B8AF6">
                <wp:simplePos x="0" y="0"/>
                <wp:positionH relativeFrom="column">
                  <wp:posOffset>1162050</wp:posOffset>
                </wp:positionH>
                <wp:positionV relativeFrom="paragraph">
                  <wp:posOffset>20954</wp:posOffset>
                </wp:positionV>
                <wp:extent cx="3962400" cy="0"/>
                <wp:effectExtent l="0" t="0" r="19050" b="19050"/>
                <wp:wrapNone/>
                <wp:docPr id="13" name="直線コネクタ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962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line w14:anchorId="34B91219" id="直線コネクタ 13" o:spid="_x0000_s1026" style="position:absolute;left:0;text-align:left;flip:y;z-index:251807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1.5pt,1.65pt" to="403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" strokecolor="windowText">
                <o:lock v:ext="edit" shapetype="f"/>
              </v:line>
            </w:pict>
          </mc:Fallback>
        </mc:AlternateContent>
      </w:r>
    </w:p>
    <w:p w14:paraId="29D2226E" w14:textId="77777777" w:rsidR="005625C3" w:rsidRPr="00247877" w:rsidRDefault="006166DE" w:rsidP="005910BE">
      <w:pPr>
        <w:spacing w:line="400" w:lineRule="exact"/>
        <w:ind w:firstLineChars="657" w:firstLine="1795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808768" behindDoc="0" locked="0" layoutInCell="1" allowOverlap="1" wp14:anchorId="4DDEEEB6" wp14:editId="7C7892CE">
                <wp:simplePos x="0" y="0"/>
                <wp:positionH relativeFrom="column">
                  <wp:posOffset>1114425</wp:posOffset>
                </wp:positionH>
                <wp:positionV relativeFrom="paragraph">
                  <wp:posOffset>317499</wp:posOffset>
                </wp:positionV>
                <wp:extent cx="3962400" cy="0"/>
                <wp:effectExtent l="0" t="0" r="19050" b="19050"/>
                <wp:wrapNone/>
                <wp:docPr id="14" name="直線コネクタ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962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line w14:anchorId="59CFD422" id="直線コネクタ 14" o:spid="_x0000_s1026" style="position:absolute;left:0;text-align:left;flip:y;z-index:251808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7.75pt,25pt" to="399.7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" strokecolor="windowText">
                <o:lock v:ext="edit" shapetype="f"/>
              </v:line>
            </w:pict>
          </mc:Fallback>
        </mc:AlternateContent>
      </w:r>
      <w:r w:rsidR="005625C3" w:rsidRPr="00247877">
        <w:rPr>
          <w:rFonts w:asciiTheme="minorEastAsia" w:hAnsiTheme="minorEastAsia" w:hint="eastAsia"/>
          <w:sz w:val="28"/>
          <w:szCs w:val="28"/>
        </w:rPr>
        <w:t xml:space="preserve">E-mail：　</w:t>
      </w:r>
    </w:p>
    <w:p w14:paraId="60C48B24" w14:textId="45C9DE28" w:rsidR="009126A4" w:rsidRPr="00247877" w:rsidRDefault="009126A4" w:rsidP="005910BE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6F1AD2BF" w14:textId="5CEF3982" w:rsidR="009126A4" w:rsidRPr="00247877" w:rsidRDefault="009126A4" w:rsidP="005910BE">
      <w:pPr>
        <w:spacing w:line="400" w:lineRule="exact"/>
        <w:ind w:firstLineChars="657" w:firstLine="1795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865088" behindDoc="0" locked="0" layoutInCell="1" allowOverlap="1" wp14:anchorId="07A2A1A3" wp14:editId="051FA902">
                <wp:simplePos x="0" y="0"/>
                <wp:positionH relativeFrom="column">
                  <wp:posOffset>1114425</wp:posOffset>
                </wp:positionH>
                <wp:positionV relativeFrom="paragraph">
                  <wp:posOffset>317499</wp:posOffset>
                </wp:positionV>
                <wp:extent cx="3962400" cy="0"/>
                <wp:effectExtent l="0" t="0" r="19050" b="19050"/>
                <wp:wrapNone/>
                <wp:docPr id="30" name="直線コネクタ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962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line w14:anchorId="5A342328" id="直線コネクタ 30" o:spid="_x0000_s1026" style="position:absolute;left:0;text-align:left;flip:y;z-index:251865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7.75pt,25pt" to="399.7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" strokecolor="windowText">
                <o:lock v:ext="edit" shapetype="f"/>
              </v:line>
            </w:pict>
          </mc:Fallback>
        </mc:AlternateContent>
      </w:r>
      <w:r>
        <w:rPr>
          <w:rFonts w:asciiTheme="minorEastAsia" w:hAnsiTheme="minorEastAsia" w:hint="eastAsia"/>
          <w:sz w:val="28"/>
          <w:szCs w:val="28"/>
        </w:rPr>
        <w:t>連絡がつきやすい電話番号</w:t>
      </w:r>
      <w:r w:rsidRPr="00247877">
        <w:rPr>
          <w:rFonts w:asciiTheme="minorEastAsia" w:hAnsiTheme="minorEastAsia" w:hint="eastAsia"/>
          <w:sz w:val="28"/>
          <w:szCs w:val="28"/>
        </w:rPr>
        <w:t xml:space="preserve">：　</w:t>
      </w:r>
    </w:p>
    <w:p w14:paraId="21485681" w14:textId="77777777" w:rsidR="009126A4" w:rsidRPr="005910BE" w:rsidRDefault="009126A4" w:rsidP="005625C3">
      <w:pPr>
        <w:spacing w:line="500" w:lineRule="exact"/>
        <w:ind w:firstLineChars="257" w:firstLine="702"/>
        <w:jc w:val="left"/>
        <w:rPr>
          <w:rFonts w:asciiTheme="minorEastAsia" w:hAnsiTheme="minorEastAsia"/>
          <w:sz w:val="28"/>
          <w:szCs w:val="28"/>
        </w:rPr>
      </w:pPr>
    </w:p>
    <w:p w14:paraId="24185936" w14:textId="77777777" w:rsidR="005625C3" w:rsidRPr="00464E61" w:rsidRDefault="00464E61" w:rsidP="00464E61">
      <w:pPr>
        <w:spacing w:line="500" w:lineRule="exact"/>
        <w:ind w:firstLineChars="750" w:firstLine="1749"/>
        <w:jc w:val="left"/>
        <w:rPr>
          <w:rFonts w:asciiTheme="minorEastAsia" w:hAnsiTheme="minorEastAsia"/>
          <w:sz w:val="24"/>
          <w:szCs w:val="24"/>
        </w:rPr>
      </w:pPr>
      <w:r w:rsidRPr="00464E61">
        <w:rPr>
          <w:rFonts w:asciiTheme="minorEastAsia" w:hAnsiTheme="minorEastAsia" w:hint="eastAsia"/>
          <w:sz w:val="24"/>
          <w:szCs w:val="24"/>
        </w:rPr>
        <w:t>＊資料の送付を御希望の場合のみ</w:t>
      </w:r>
    </w:p>
    <w:p w14:paraId="55232BA2" w14:textId="77777777" w:rsidR="00464E61" w:rsidRDefault="00464E61" w:rsidP="005625C3">
      <w:pPr>
        <w:spacing w:line="500" w:lineRule="exact"/>
        <w:ind w:firstLineChars="257" w:firstLine="702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　　　資料の送付先：</w:t>
      </w:r>
    </w:p>
    <w:p w14:paraId="414DB67A" w14:textId="77777777" w:rsidR="00464E61" w:rsidRDefault="00464E61" w:rsidP="005625C3">
      <w:pPr>
        <w:spacing w:line="500" w:lineRule="exact"/>
        <w:ind w:firstLineChars="257" w:firstLine="702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    </w:t>
      </w:r>
      <w:r>
        <w:rPr>
          <w:rFonts w:asciiTheme="minorEastAsia" w:hAnsiTheme="minor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〒</w:t>
      </w:r>
    </w:p>
    <w:p w14:paraId="329C99F3" w14:textId="00071FEB" w:rsidR="00DF1774" w:rsidRPr="00C43ACD" w:rsidRDefault="00464E61" w:rsidP="00C43ACD">
      <w:pPr>
        <w:spacing w:line="500" w:lineRule="exact"/>
        <w:ind w:firstLineChars="257" w:firstLine="702"/>
        <w:jc w:val="left"/>
        <w:rPr>
          <w:rFonts w:asciiTheme="minorEastAsia" w:hAnsiTheme="minorEastAsia"/>
          <w:sz w:val="28"/>
          <w:szCs w:val="28"/>
          <w:u w:val="single"/>
        </w:rPr>
      </w:pPr>
      <w:r>
        <w:rPr>
          <w:rFonts w:asciiTheme="minorEastAsia" w:hAnsiTheme="minorEastAsia" w:hint="eastAsia"/>
          <w:sz w:val="28"/>
          <w:szCs w:val="28"/>
        </w:rPr>
        <w:t xml:space="preserve">　　　　</w:t>
      </w:r>
      <w:r w:rsidRPr="00464E61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　　　　　　　　　　　　　　　</w:t>
      </w:r>
    </w:p>
    <w:p w14:paraId="70468AD0" w14:textId="0E6C4C3A" w:rsidR="00464E61" w:rsidRDefault="00464E61" w:rsidP="00DF1774">
      <w:pPr>
        <w:spacing w:line="500" w:lineRule="exact"/>
        <w:ind w:firstLineChars="257" w:firstLine="599"/>
        <w:jc w:val="left"/>
        <w:rPr>
          <w:rFonts w:asciiTheme="minorEastAsia" w:hAnsiTheme="minorEastAsia"/>
          <w:sz w:val="24"/>
          <w:szCs w:val="24"/>
        </w:rPr>
      </w:pPr>
      <w:r w:rsidRPr="00464E61">
        <w:rPr>
          <w:rFonts w:asciiTheme="minorEastAsia" w:hAnsiTheme="minorEastAsia" w:hint="eastAsia"/>
          <w:sz w:val="24"/>
          <w:szCs w:val="24"/>
        </w:rPr>
        <w:t>今後、人文機構からの御案内をお送りして</w:t>
      </w:r>
      <w:r w:rsidR="00D55809">
        <w:rPr>
          <w:rFonts w:asciiTheme="minorEastAsia" w:hAnsiTheme="minorEastAsia" w:hint="eastAsia"/>
          <w:sz w:val="24"/>
          <w:szCs w:val="24"/>
        </w:rPr>
        <w:t>よろしい</w:t>
      </w:r>
      <w:r w:rsidRPr="00464E61">
        <w:rPr>
          <w:rFonts w:asciiTheme="minorEastAsia" w:hAnsiTheme="minorEastAsia" w:hint="eastAsia"/>
          <w:sz w:val="24"/>
          <w:szCs w:val="24"/>
        </w:rPr>
        <w:t>ですか？</w:t>
      </w:r>
    </w:p>
    <w:p w14:paraId="6BB4F3BB" w14:textId="77777777" w:rsidR="005910BE" w:rsidRPr="005910BE" w:rsidRDefault="005910BE" w:rsidP="005910BE">
      <w:pPr>
        <w:spacing w:line="120" w:lineRule="exact"/>
        <w:ind w:firstLineChars="257" w:firstLine="522"/>
        <w:jc w:val="left"/>
        <w:rPr>
          <w:rFonts w:asciiTheme="minorEastAsia" w:hAnsiTheme="minorEastAsia"/>
          <w:szCs w:val="24"/>
        </w:rPr>
      </w:pPr>
    </w:p>
    <w:p w14:paraId="29096326" w14:textId="54B453D2" w:rsidR="0028409C" w:rsidRDefault="00464E61" w:rsidP="00DF1774">
      <w:pPr>
        <w:ind w:firstLineChars="800" w:firstLine="1873"/>
        <w:jc w:val="left"/>
        <w:rPr>
          <w:rFonts w:asciiTheme="minorEastAsia" w:hAnsiTheme="minorEastAsia"/>
          <w:b/>
          <w:sz w:val="24"/>
          <w:szCs w:val="24"/>
        </w:rPr>
      </w:pPr>
      <w:r w:rsidRPr="00464E61">
        <w:rPr>
          <w:rFonts w:asciiTheme="minorEastAsia" w:hAnsiTheme="minorEastAsia" w:hint="eastAsia"/>
          <w:b/>
          <w:sz w:val="24"/>
          <w:szCs w:val="24"/>
        </w:rPr>
        <w:t>希望します　　・　　希望しません</w:t>
      </w:r>
    </w:p>
    <w:p w14:paraId="25008CB0" w14:textId="7D708B22" w:rsidR="00F52A24" w:rsidRDefault="00F52A24" w:rsidP="00DF1774">
      <w:pPr>
        <w:ind w:firstLineChars="800" w:firstLine="1873"/>
        <w:jc w:val="left"/>
        <w:rPr>
          <w:rFonts w:asciiTheme="minorEastAsia" w:hAnsiTheme="minorEastAsia"/>
          <w:b/>
          <w:sz w:val="24"/>
          <w:szCs w:val="24"/>
        </w:rPr>
      </w:pPr>
    </w:p>
    <w:p w14:paraId="20161EBB" w14:textId="4AE9153D" w:rsidR="00F52A24" w:rsidRPr="00F52A24" w:rsidRDefault="00F52A24" w:rsidP="00591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/>
          <w:b/>
          <w:sz w:val="24"/>
          <w:szCs w:val="24"/>
        </w:rPr>
      </w:pPr>
      <w:r w:rsidRPr="00F52A24">
        <w:rPr>
          <w:rFonts w:asciiTheme="minorEastAsia" w:hAnsiTheme="minorEastAsia" w:hint="eastAsia"/>
          <w:b/>
          <w:sz w:val="24"/>
          <w:szCs w:val="24"/>
        </w:rPr>
        <w:t>■以下のいずれかに該当する</w:t>
      </w:r>
      <w:r w:rsidR="00712D03">
        <w:rPr>
          <w:rFonts w:asciiTheme="minorEastAsia" w:hAnsiTheme="minorEastAsia" w:hint="eastAsia"/>
          <w:b/>
          <w:sz w:val="24"/>
          <w:szCs w:val="24"/>
        </w:rPr>
        <w:t>場合は、</w:t>
      </w:r>
      <w:r w:rsidRPr="00F52A24">
        <w:rPr>
          <w:rFonts w:asciiTheme="minorEastAsia" w:hAnsiTheme="minorEastAsia" w:hint="eastAsia"/>
          <w:b/>
          <w:sz w:val="24"/>
          <w:szCs w:val="24"/>
        </w:rPr>
        <w:t>ご来場をお控え</w:t>
      </w:r>
      <w:r w:rsidR="00712D03">
        <w:rPr>
          <w:rFonts w:asciiTheme="minorEastAsia" w:hAnsiTheme="minorEastAsia" w:hint="eastAsia"/>
          <w:b/>
          <w:sz w:val="24"/>
          <w:szCs w:val="24"/>
        </w:rPr>
        <w:t>ください。</w:t>
      </w:r>
    </w:p>
    <w:p w14:paraId="0BA5A7CE" w14:textId="77777777" w:rsidR="00F52A24" w:rsidRPr="00712D03" w:rsidRDefault="00F52A24" w:rsidP="00591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jc w:val="left"/>
        <w:rPr>
          <w:rFonts w:asciiTheme="minorEastAsia" w:hAnsiTheme="minorEastAsia"/>
          <w:b/>
          <w:sz w:val="22"/>
          <w:szCs w:val="24"/>
        </w:rPr>
      </w:pPr>
      <w:r w:rsidRPr="00712D03">
        <w:rPr>
          <w:rFonts w:asciiTheme="minorEastAsia" w:hAnsiTheme="minorEastAsia" w:hint="eastAsia"/>
          <w:b/>
          <w:sz w:val="22"/>
          <w:szCs w:val="24"/>
        </w:rPr>
        <w:t>①37.5℃以上の発熱がある方、または発熱が続いている方</w:t>
      </w:r>
    </w:p>
    <w:p w14:paraId="6D234254" w14:textId="77777777" w:rsidR="00F52A24" w:rsidRPr="00712D03" w:rsidRDefault="00F52A24" w:rsidP="00591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jc w:val="left"/>
        <w:rPr>
          <w:rFonts w:asciiTheme="minorEastAsia" w:hAnsiTheme="minorEastAsia"/>
          <w:b/>
          <w:sz w:val="22"/>
          <w:szCs w:val="24"/>
        </w:rPr>
      </w:pPr>
      <w:r w:rsidRPr="00712D03">
        <w:rPr>
          <w:rFonts w:asciiTheme="minorEastAsia" w:hAnsiTheme="minorEastAsia" w:hint="eastAsia"/>
          <w:b/>
          <w:sz w:val="22"/>
          <w:szCs w:val="24"/>
        </w:rPr>
        <w:t>②咳、呼吸困難、全身倦怠感、咽頭痛、鼻汁・鼻閉、味覚・嗅覚障害、眼の痛みや結膜の充血、頭痛、関節・筋肉痛、下痢、嘔気・嘔吐などの、新型コロナウイルス感染症を疑われる症状のある方</w:t>
      </w:r>
    </w:p>
    <w:p w14:paraId="7CB48F11" w14:textId="77777777" w:rsidR="00F52A24" w:rsidRPr="00712D03" w:rsidRDefault="00F52A24" w:rsidP="00591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jc w:val="left"/>
        <w:rPr>
          <w:rFonts w:asciiTheme="minorEastAsia" w:hAnsiTheme="minorEastAsia"/>
          <w:b/>
          <w:sz w:val="22"/>
          <w:szCs w:val="24"/>
        </w:rPr>
      </w:pPr>
      <w:r w:rsidRPr="00712D03">
        <w:rPr>
          <w:rFonts w:asciiTheme="minorEastAsia" w:hAnsiTheme="minorEastAsia" w:hint="eastAsia"/>
          <w:b/>
          <w:sz w:val="22"/>
          <w:szCs w:val="24"/>
        </w:rPr>
        <w:t>③新型コロナウイルス感染症陽性とされた方との濃厚接触がある方</w:t>
      </w:r>
    </w:p>
    <w:p w14:paraId="35E17770" w14:textId="77777777" w:rsidR="00F52A24" w:rsidRPr="00712D03" w:rsidRDefault="00F52A24" w:rsidP="00591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jc w:val="left"/>
        <w:rPr>
          <w:rFonts w:asciiTheme="minorEastAsia" w:hAnsiTheme="minorEastAsia"/>
          <w:b/>
          <w:sz w:val="22"/>
          <w:szCs w:val="24"/>
        </w:rPr>
      </w:pPr>
      <w:r w:rsidRPr="00712D03">
        <w:rPr>
          <w:rFonts w:asciiTheme="minorEastAsia" w:hAnsiTheme="minorEastAsia" w:hint="eastAsia"/>
          <w:b/>
          <w:sz w:val="22"/>
          <w:szCs w:val="24"/>
        </w:rPr>
        <w:t>④過去2週間以内に政府から入国制限、入国後の観察期間を必要とされている国・地域への訪問歴及び当該在住者との濃厚接触がある方</w:t>
      </w:r>
    </w:p>
    <w:p w14:paraId="619694C8" w14:textId="655167ED" w:rsidR="00F52A24" w:rsidRDefault="00F52A24" w:rsidP="00591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jc w:val="left"/>
        <w:rPr>
          <w:rFonts w:asciiTheme="minorEastAsia" w:hAnsiTheme="minorEastAsia"/>
          <w:b/>
          <w:sz w:val="22"/>
          <w:szCs w:val="24"/>
        </w:rPr>
      </w:pPr>
      <w:r w:rsidRPr="00712D03">
        <w:rPr>
          <w:rFonts w:asciiTheme="minorEastAsia" w:hAnsiTheme="minorEastAsia" w:hint="eastAsia"/>
          <w:b/>
          <w:sz w:val="22"/>
          <w:szCs w:val="24"/>
        </w:rPr>
        <w:t>⑤ご自身の体調にご懸念・ご不安のある方</w:t>
      </w:r>
    </w:p>
    <w:p w14:paraId="75961CC9" w14:textId="77777777" w:rsidR="005910BE" w:rsidRDefault="005910BE" w:rsidP="00591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jc w:val="left"/>
        <w:rPr>
          <w:rFonts w:asciiTheme="minorEastAsia" w:hAnsiTheme="minorEastAsia"/>
          <w:b/>
          <w:sz w:val="22"/>
          <w:szCs w:val="24"/>
        </w:rPr>
      </w:pPr>
    </w:p>
    <w:p w14:paraId="23FCA0C3" w14:textId="51A9AE72" w:rsidR="005910BE" w:rsidRPr="005910BE" w:rsidRDefault="005910BE" w:rsidP="00591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jc w:val="left"/>
        <w:rPr>
          <w:rFonts w:asciiTheme="minorEastAsia" w:hAnsiTheme="minorEastAsia"/>
          <w:b/>
          <w:sz w:val="24"/>
          <w:szCs w:val="24"/>
        </w:rPr>
      </w:pPr>
      <w:r w:rsidRPr="005910BE">
        <w:rPr>
          <w:rFonts w:asciiTheme="minorEastAsia" w:hAnsiTheme="minorEastAsia" w:hint="eastAsia"/>
          <w:b/>
          <w:sz w:val="24"/>
          <w:szCs w:val="24"/>
        </w:rPr>
        <w:t>■出席者情報は、感染症関連の非常時連絡先として使用させていただくとともに、</w:t>
      </w:r>
    </w:p>
    <w:p w14:paraId="7F0CCB68" w14:textId="7AC3241D" w:rsidR="005910BE" w:rsidRPr="005910BE" w:rsidRDefault="005910BE" w:rsidP="00591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Pr="005910BE">
        <w:rPr>
          <w:rFonts w:asciiTheme="minorEastAsia" w:hAnsiTheme="minorEastAsia" w:hint="eastAsia"/>
          <w:b/>
          <w:sz w:val="24"/>
          <w:szCs w:val="24"/>
        </w:rPr>
        <w:t>保健所等の公的機関へ提供されることがあります。</w:t>
      </w:r>
    </w:p>
    <w:sectPr w:rsidR="005910BE" w:rsidRPr="005910BE" w:rsidSect="0057653F">
      <w:footerReference w:type="default" r:id="rId8"/>
      <w:pgSz w:w="11906" w:h="16838" w:code="9"/>
      <w:pgMar w:top="993" w:right="1304" w:bottom="1135" w:left="1361" w:header="851" w:footer="319" w:gutter="0"/>
      <w:cols w:space="425"/>
      <w:titlePg/>
      <w:docGrid w:type="linesAndChars" w:linePitch="348" w:charSpace="-140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3FE30" w16cex:dateUtc="2020-10-16T02:10:00Z"/>
  <w16cex:commentExtensible w16cex:durableId="233343A7" w16cex:dateUtc="2020-10-15T12:54:00Z"/>
  <w16cex:commentExtensible w16cex:durableId="233403B9" w16cex:dateUtc="2020-10-16T02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9C0714" w16cid:durableId="252FBF58"/>
  <w16cid:commentId w16cid:paraId="01B18EA2" w16cid:durableId="252FBE8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AB180" w14:textId="77777777" w:rsidR="00BB0ECC" w:rsidRDefault="00BB0ECC" w:rsidP="00904C41">
      <w:r>
        <w:separator/>
      </w:r>
    </w:p>
  </w:endnote>
  <w:endnote w:type="continuationSeparator" w:id="0">
    <w:p w14:paraId="5AE51FA8" w14:textId="77777777" w:rsidR="00BB0ECC" w:rsidRDefault="00BB0ECC" w:rsidP="00904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6837892"/>
      <w:docPartObj>
        <w:docPartGallery w:val="Page Numbers (Bottom of Page)"/>
        <w:docPartUnique/>
      </w:docPartObj>
    </w:sdtPr>
    <w:sdtEndPr/>
    <w:sdtContent>
      <w:p w14:paraId="0187BB2A" w14:textId="30BB6B7A" w:rsidR="004C261A" w:rsidRDefault="004C261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96B" w:rsidRPr="000C396B">
          <w:rPr>
            <w:noProof/>
            <w:lang w:val="ja-JP"/>
          </w:rPr>
          <w:t>2</w:t>
        </w:r>
        <w:r>
          <w:fldChar w:fldCharType="end"/>
        </w:r>
      </w:p>
    </w:sdtContent>
  </w:sdt>
  <w:p w14:paraId="531ABC36" w14:textId="77777777" w:rsidR="004C261A" w:rsidRDefault="004C261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A7812" w14:textId="77777777" w:rsidR="00BB0ECC" w:rsidRDefault="00BB0ECC" w:rsidP="00904C41">
      <w:r>
        <w:separator/>
      </w:r>
    </w:p>
  </w:footnote>
  <w:footnote w:type="continuationSeparator" w:id="0">
    <w:p w14:paraId="75DC9FA6" w14:textId="77777777" w:rsidR="00BB0ECC" w:rsidRDefault="00BB0ECC" w:rsidP="00904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E2FD4"/>
    <w:multiLevelType w:val="hybridMultilevel"/>
    <w:tmpl w:val="48DC7D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7C5F0A"/>
    <w:multiLevelType w:val="hybridMultilevel"/>
    <w:tmpl w:val="209A2FF6"/>
    <w:lvl w:ilvl="0" w:tplc="3F7CD872">
      <w:start w:val="3"/>
      <w:numFmt w:val="bullet"/>
      <w:lvlText w:val="※"/>
      <w:lvlJc w:val="left"/>
      <w:pPr>
        <w:ind w:left="50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840"/>
  <w:drawingGridHorizontalSpacing w:val="203"/>
  <w:drawingGridVerticalSpacing w:val="17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E7"/>
    <w:rsid w:val="00002B44"/>
    <w:rsid w:val="0001280A"/>
    <w:rsid w:val="00012B60"/>
    <w:rsid w:val="000135C5"/>
    <w:rsid w:val="00014C1F"/>
    <w:rsid w:val="0002669A"/>
    <w:rsid w:val="00033341"/>
    <w:rsid w:val="00034EEE"/>
    <w:rsid w:val="000406E2"/>
    <w:rsid w:val="00055F7B"/>
    <w:rsid w:val="00066261"/>
    <w:rsid w:val="000B2E5C"/>
    <w:rsid w:val="000B3311"/>
    <w:rsid w:val="000B4E6A"/>
    <w:rsid w:val="000C1A0C"/>
    <w:rsid w:val="000C35EF"/>
    <w:rsid w:val="000C396B"/>
    <w:rsid w:val="000D3122"/>
    <w:rsid w:val="000D3C12"/>
    <w:rsid w:val="000D4216"/>
    <w:rsid w:val="000D79E6"/>
    <w:rsid w:val="000E4A6E"/>
    <w:rsid w:val="000E6D91"/>
    <w:rsid w:val="000F7CBF"/>
    <w:rsid w:val="00103A52"/>
    <w:rsid w:val="00106FF5"/>
    <w:rsid w:val="00122F45"/>
    <w:rsid w:val="00131E51"/>
    <w:rsid w:val="0013273B"/>
    <w:rsid w:val="00133A88"/>
    <w:rsid w:val="00144169"/>
    <w:rsid w:val="00150195"/>
    <w:rsid w:val="001537A4"/>
    <w:rsid w:val="00161B90"/>
    <w:rsid w:val="00161C6C"/>
    <w:rsid w:val="0018574D"/>
    <w:rsid w:val="00190029"/>
    <w:rsid w:val="001A4555"/>
    <w:rsid w:val="001C5F7C"/>
    <w:rsid w:val="001C6CE8"/>
    <w:rsid w:val="001D3D94"/>
    <w:rsid w:val="001D6293"/>
    <w:rsid w:val="001D62EE"/>
    <w:rsid w:val="001E2A3B"/>
    <w:rsid w:val="001E30CF"/>
    <w:rsid w:val="001E46DE"/>
    <w:rsid w:val="001E6D6B"/>
    <w:rsid w:val="001E79BB"/>
    <w:rsid w:val="001F1BF4"/>
    <w:rsid w:val="001F74D7"/>
    <w:rsid w:val="00206E03"/>
    <w:rsid w:val="00207847"/>
    <w:rsid w:val="00211A88"/>
    <w:rsid w:val="00216CD9"/>
    <w:rsid w:val="002224FD"/>
    <w:rsid w:val="002253EF"/>
    <w:rsid w:val="002375EA"/>
    <w:rsid w:val="0024490F"/>
    <w:rsid w:val="00247877"/>
    <w:rsid w:val="00253EC2"/>
    <w:rsid w:val="00256523"/>
    <w:rsid w:val="00261EE4"/>
    <w:rsid w:val="002656BF"/>
    <w:rsid w:val="00273BDB"/>
    <w:rsid w:val="00274F95"/>
    <w:rsid w:val="002755BF"/>
    <w:rsid w:val="00275B96"/>
    <w:rsid w:val="002766BC"/>
    <w:rsid w:val="0028067B"/>
    <w:rsid w:val="0028409C"/>
    <w:rsid w:val="002955C9"/>
    <w:rsid w:val="00297FE1"/>
    <w:rsid w:val="002B6F6A"/>
    <w:rsid w:val="002B7095"/>
    <w:rsid w:val="002C43DB"/>
    <w:rsid w:val="002C62B3"/>
    <w:rsid w:val="002C7865"/>
    <w:rsid w:val="002D25EA"/>
    <w:rsid w:val="002E3C50"/>
    <w:rsid w:val="002E5F1E"/>
    <w:rsid w:val="002F0546"/>
    <w:rsid w:val="0030372E"/>
    <w:rsid w:val="00303F8D"/>
    <w:rsid w:val="00325B1D"/>
    <w:rsid w:val="0033240F"/>
    <w:rsid w:val="00333754"/>
    <w:rsid w:val="0034097D"/>
    <w:rsid w:val="0034200D"/>
    <w:rsid w:val="003479AA"/>
    <w:rsid w:val="00356D0A"/>
    <w:rsid w:val="0038171C"/>
    <w:rsid w:val="00396ED0"/>
    <w:rsid w:val="003A0DB5"/>
    <w:rsid w:val="003A663C"/>
    <w:rsid w:val="003C1BFB"/>
    <w:rsid w:val="003D2457"/>
    <w:rsid w:val="003F42CD"/>
    <w:rsid w:val="003F54FF"/>
    <w:rsid w:val="004069C2"/>
    <w:rsid w:val="00411900"/>
    <w:rsid w:val="004158B7"/>
    <w:rsid w:val="0041726A"/>
    <w:rsid w:val="00424BBB"/>
    <w:rsid w:val="00427508"/>
    <w:rsid w:val="004337B9"/>
    <w:rsid w:val="00456F1E"/>
    <w:rsid w:val="00464E61"/>
    <w:rsid w:val="00466A40"/>
    <w:rsid w:val="00470D80"/>
    <w:rsid w:val="004810BD"/>
    <w:rsid w:val="004A53A9"/>
    <w:rsid w:val="004B4C51"/>
    <w:rsid w:val="004C10C4"/>
    <w:rsid w:val="004C261A"/>
    <w:rsid w:val="004D2596"/>
    <w:rsid w:val="004D60BB"/>
    <w:rsid w:val="004D6ACA"/>
    <w:rsid w:val="004F1553"/>
    <w:rsid w:val="0050723A"/>
    <w:rsid w:val="00510BFB"/>
    <w:rsid w:val="00522707"/>
    <w:rsid w:val="00531E8F"/>
    <w:rsid w:val="00540164"/>
    <w:rsid w:val="005459C2"/>
    <w:rsid w:val="005502AE"/>
    <w:rsid w:val="00553C25"/>
    <w:rsid w:val="00557D68"/>
    <w:rsid w:val="00562554"/>
    <w:rsid w:val="005625C3"/>
    <w:rsid w:val="00562615"/>
    <w:rsid w:val="0057653F"/>
    <w:rsid w:val="00583515"/>
    <w:rsid w:val="005850FB"/>
    <w:rsid w:val="005910BE"/>
    <w:rsid w:val="00596D48"/>
    <w:rsid w:val="005A03C1"/>
    <w:rsid w:val="005C05EC"/>
    <w:rsid w:val="005C45D0"/>
    <w:rsid w:val="005C58D5"/>
    <w:rsid w:val="005C7CCE"/>
    <w:rsid w:val="005E2563"/>
    <w:rsid w:val="005E3B14"/>
    <w:rsid w:val="005E47AC"/>
    <w:rsid w:val="005E54BC"/>
    <w:rsid w:val="005E57DE"/>
    <w:rsid w:val="005F1D77"/>
    <w:rsid w:val="005F22A9"/>
    <w:rsid w:val="005F237C"/>
    <w:rsid w:val="005F2AD7"/>
    <w:rsid w:val="005F6D40"/>
    <w:rsid w:val="006023AE"/>
    <w:rsid w:val="00603405"/>
    <w:rsid w:val="00612A30"/>
    <w:rsid w:val="00615C94"/>
    <w:rsid w:val="006166DE"/>
    <w:rsid w:val="006168AE"/>
    <w:rsid w:val="00620B4F"/>
    <w:rsid w:val="00622206"/>
    <w:rsid w:val="00623C0A"/>
    <w:rsid w:val="006261FB"/>
    <w:rsid w:val="006262A9"/>
    <w:rsid w:val="00626CF0"/>
    <w:rsid w:val="00633284"/>
    <w:rsid w:val="00642B5C"/>
    <w:rsid w:val="00653BED"/>
    <w:rsid w:val="006630EF"/>
    <w:rsid w:val="00665875"/>
    <w:rsid w:val="00666D74"/>
    <w:rsid w:val="00666F5B"/>
    <w:rsid w:val="0066745D"/>
    <w:rsid w:val="006702E6"/>
    <w:rsid w:val="006707C2"/>
    <w:rsid w:val="00683484"/>
    <w:rsid w:val="00685E54"/>
    <w:rsid w:val="00692556"/>
    <w:rsid w:val="00694405"/>
    <w:rsid w:val="006A0AB8"/>
    <w:rsid w:val="006A2F8F"/>
    <w:rsid w:val="006B02B0"/>
    <w:rsid w:val="006B4E5F"/>
    <w:rsid w:val="006B5D3F"/>
    <w:rsid w:val="006C5FEF"/>
    <w:rsid w:val="006D6C2D"/>
    <w:rsid w:val="006E70A2"/>
    <w:rsid w:val="006F12FC"/>
    <w:rsid w:val="00711C03"/>
    <w:rsid w:val="00712D03"/>
    <w:rsid w:val="007151D0"/>
    <w:rsid w:val="00722127"/>
    <w:rsid w:val="007242FD"/>
    <w:rsid w:val="00727B79"/>
    <w:rsid w:val="00736B36"/>
    <w:rsid w:val="00740494"/>
    <w:rsid w:val="007408B9"/>
    <w:rsid w:val="0077299F"/>
    <w:rsid w:val="0077748A"/>
    <w:rsid w:val="00785369"/>
    <w:rsid w:val="00793DAA"/>
    <w:rsid w:val="00795DA8"/>
    <w:rsid w:val="00797EAA"/>
    <w:rsid w:val="007A14F1"/>
    <w:rsid w:val="007A6750"/>
    <w:rsid w:val="007B2431"/>
    <w:rsid w:val="007B2646"/>
    <w:rsid w:val="007B363A"/>
    <w:rsid w:val="007D0038"/>
    <w:rsid w:val="007D12FE"/>
    <w:rsid w:val="007D44B5"/>
    <w:rsid w:val="007D6F9B"/>
    <w:rsid w:val="007D79DA"/>
    <w:rsid w:val="007E0E13"/>
    <w:rsid w:val="007E56BE"/>
    <w:rsid w:val="007F1A59"/>
    <w:rsid w:val="0080366C"/>
    <w:rsid w:val="00810770"/>
    <w:rsid w:val="008107AB"/>
    <w:rsid w:val="00811A05"/>
    <w:rsid w:val="0081284A"/>
    <w:rsid w:val="00827816"/>
    <w:rsid w:val="00837AFB"/>
    <w:rsid w:val="00840411"/>
    <w:rsid w:val="008457D6"/>
    <w:rsid w:val="0086095F"/>
    <w:rsid w:val="00862BD7"/>
    <w:rsid w:val="00872DBF"/>
    <w:rsid w:val="008739E7"/>
    <w:rsid w:val="00873E8A"/>
    <w:rsid w:val="00874CCD"/>
    <w:rsid w:val="00875E67"/>
    <w:rsid w:val="00880897"/>
    <w:rsid w:val="00882CDB"/>
    <w:rsid w:val="008909D4"/>
    <w:rsid w:val="00897EFD"/>
    <w:rsid w:val="008A63FB"/>
    <w:rsid w:val="008B19E4"/>
    <w:rsid w:val="008B2BD4"/>
    <w:rsid w:val="008D26BD"/>
    <w:rsid w:val="008D6337"/>
    <w:rsid w:val="008D7F5A"/>
    <w:rsid w:val="008E14F8"/>
    <w:rsid w:val="008E5029"/>
    <w:rsid w:val="008F15B5"/>
    <w:rsid w:val="008F47C7"/>
    <w:rsid w:val="0090320A"/>
    <w:rsid w:val="00904C41"/>
    <w:rsid w:val="00907A95"/>
    <w:rsid w:val="00911F74"/>
    <w:rsid w:val="009126A4"/>
    <w:rsid w:val="009128D7"/>
    <w:rsid w:val="00920C75"/>
    <w:rsid w:val="00924631"/>
    <w:rsid w:val="00933B60"/>
    <w:rsid w:val="00944A60"/>
    <w:rsid w:val="00954ED4"/>
    <w:rsid w:val="009558DD"/>
    <w:rsid w:val="009602F8"/>
    <w:rsid w:val="00970025"/>
    <w:rsid w:val="00971F57"/>
    <w:rsid w:val="0097273C"/>
    <w:rsid w:val="00977743"/>
    <w:rsid w:val="00987AEB"/>
    <w:rsid w:val="009A58C3"/>
    <w:rsid w:val="009A629E"/>
    <w:rsid w:val="009B5186"/>
    <w:rsid w:val="009C08D3"/>
    <w:rsid w:val="009C5FFD"/>
    <w:rsid w:val="009C6361"/>
    <w:rsid w:val="009E4BC6"/>
    <w:rsid w:val="009F066A"/>
    <w:rsid w:val="009F195B"/>
    <w:rsid w:val="00A201D2"/>
    <w:rsid w:val="00A42632"/>
    <w:rsid w:val="00A4615C"/>
    <w:rsid w:val="00A54AF3"/>
    <w:rsid w:val="00A80872"/>
    <w:rsid w:val="00A83DCF"/>
    <w:rsid w:val="00A97009"/>
    <w:rsid w:val="00AA006F"/>
    <w:rsid w:val="00AA3F4F"/>
    <w:rsid w:val="00AB4293"/>
    <w:rsid w:val="00AB4EDC"/>
    <w:rsid w:val="00AD415D"/>
    <w:rsid w:val="00B03362"/>
    <w:rsid w:val="00B038CD"/>
    <w:rsid w:val="00B11321"/>
    <w:rsid w:val="00B11E89"/>
    <w:rsid w:val="00B16795"/>
    <w:rsid w:val="00B27886"/>
    <w:rsid w:val="00B300CA"/>
    <w:rsid w:val="00B31478"/>
    <w:rsid w:val="00B32425"/>
    <w:rsid w:val="00B36DC8"/>
    <w:rsid w:val="00B4462A"/>
    <w:rsid w:val="00B50A50"/>
    <w:rsid w:val="00B600DC"/>
    <w:rsid w:val="00B63E0B"/>
    <w:rsid w:val="00B82464"/>
    <w:rsid w:val="00B8729B"/>
    <w:rsid w:val="00B92EAF"/>
    <w:rsid w:val="00B950E2"/>
    <w:rsid w:val="00B95B86"/>
    <w:rsid w:val="00BB0ECC"/>
    <w:rsid w:val="00BB76DF"/>
    <w:rsid w:val="00BC4CDB"/>
    <w:rsid w:val="00BD2977"/>
    <w:rsid w:val="00BF0155"/>
    <w:rsid w:val="00C000DC"/>
    <w:rsid w:val="00C01930"/>
    <w:rsid w:val="00C06F7A"/>
    <w:rsid w:val="00C13A4E"/>
    <w:rsid w:val="00C16442"/>
    <w:rsid w:val="00C26822"/>
    <w:rsid w:val="00C337C1"/>
    <w:rsid w:val="00C360C1"/>
    <w:rsid w:val="00C43ACD"/>
    <w:rsid w:val="00C45A9E"/>
    <w:rsid w:val="00C547C9"/>
    <w:rsid w:val="00C54F9B"/>
    <w:rsid w:val="00C62362"/>
    <w:rsid w:val="00C941E7"/>
    <w:rsid w:val="00CA5D7F"/>
    <w:rsid w:val="00CC265B"/>
    <w:rsid w:val="00CC75FE"/>
    <w:rsid w:val="00CD082E"/>
    <w:rsid w:val="00CD0FD2"/>
    <w:rsid w:val="00CD138D"/>
    <w:rsid w:val="00CD57E0"/>
    <w:rsid w:val="00CD6AE8"/>
    <w:rsid w:val="00CE3E42"/>
    <w:rsid w:val="00CE461F"/>
    <w:rsid w:val="00CE6432"/>
    <w:rsid w:val="00CE7626"/>
    <w:rsid w:val="00D04F8F"/>
    <w:rsid w:val="00D061B5"/>
    <w:rsid w:val="00D075AC"/>
    <w:rsid w:val="00D16177"/>
    <w:rsid w:val="00D166F4"/>
    <w:rsid w:val="00D2179A"/>
    <w:rsid w:val="00D31A20"/>
    <w:rsid w:val="00D34A95"/>
    <w:rsid w:val="00D37A34"/>
    <w:rsid w:val="00D47EAB"/>
    <w:rsid w:val="00D528CF"/>
    <w:rsid w:val="00D55809"/>
    <w:rsid w:val="00D61A97"/>
    <w:rsid w:val="00D6362B"/>
    <w:rsid w:val="00D74707"/>
    <w:rsid w:val="00D80B19"/>
    <w:rsid w:val="00D80C8B"/>
    <w:rsid w:val="00D855AF"/>
    <w:rsid w:val="00D902FE"/>
    <w:rsid w:val="00D9041A"/>
    <w:rsid w:val="00D93965"/>
    <w:rsid w:val="00DA456B"/>
    <w:rsid w:val="00DA6272"/>
    <w:rsid w:val="00DB2073"/>
    <w:rsid w:val="00DC073A"/>
    <w:rsid w:val="00DC172B"/>
    <w:rsid w:val="00DC2717"/>
    <w:rsid w:val="00DC73FB"/>
    <w:rsid w:val="00DD3B0D"/>
    <w:rsid w:val="00DD6A6B"/>
    <w:rsid w:val="00DF01C5"/>
    <w:rsid w:val="00DF1774"/>
    <w:rsid w:val="00DF3897"/>
    <w:rsid w:val="00E1223D"/>
    <w:rsid w:val="00E15522"/>
    <w:rsid w:val="00E36975"/>
    <w:rsid w:val="00E36A31"/>
    <w:rsid w:val="00E46052"/>
    <w:rsid w:val="00E50373"/>
    <w:rsid w:val="00E51679"/>
    <w:rsid w:val="00E63102"/>
    <w:rsid w:val="00E74622"/>
    <w:rsid w:val="00E762A5"/>
    <w:rsid w:val="00E84001"/>
    <w:rsid w:val="00E9426F"/>
    <w:rsid w:val="00EB3B36"/>
    <w:rsid w:val="00EB6C84"/>
    <w:rsid w:val="00EC339C"/>
    <w:rsid w:val="00EC547F"/>
    <w:rsid w:val="00EF37F9"/>
    <w:rsid w:val="00EF50B7"/>
    <w:rsid w:val="00F02897"/>
    <w:rsid w:val="00F070B4"/>
    <w:rsid w:val="00F141F6"/>
    <w:rsid w:val="00F20CE3"/>
    <w:rsid w:val="00F237A9"/>
    <w:rsid w:val="00F32878"/>
    <w:rsid w:val="00F43393"/>
    <w:rsid w:val="00F436C4"/>
    <w:rsid w:val="00F44C29"/>
    <w:rsid w:val="00F473BA"/>
    <w:rsid w:val="00F52A24"/>
    <w:rsid w:val="00F70FDC"/>
    <w:rsid w:val="00F9689F"/>
    <w:rsid w:val="00FB109C"/>
    <w:rsid w:val="00FB1366"/>
    <w:rsid w:val="00FC0265"/>
    <w:rsid w:val="00FC11E1"/>
    <w:rsid w:val="00FD133E"/>
    <w:rsid w:val="00FD3BDB"/>
    <w:rsid w:val="00FE38ED"/>
    <w:rsid w:val="00FF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FE81E9F"/>
  <w15:docId w15:val="{073DA4A1-B4FC-4EBE-8C43-810DE2AB3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65B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B92EAF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941E7"/>
  </w:style>
  <w:style w:type="character" w:customStyle="1" w:styleId="a4">
    <w:name w:val="日付 (文字)"/>
    <w:basedOn w:val="a0"/>
    <w:link w:val="a3"/>
    <w:uiPriority w:val="99"/>
    <w:semiHidden/>
    <w:rsid w:val="00C941E7"/>
  </w:style>
  <w:style w:type="paragraph" w:styleId="a5">
    <w:name w:val="header"/>
    <w:basedOn w:val="a"/>
    <w:link w:val="a6"/>
    <w:uiPriority w:val="99"/>
    <w:unhideWhenUsed/>
    <w:rsid w:val="00904C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4C41"/>
  </w:style>
  <w:style w:type="paragraph" w:styleId="a7">
    <w:name w:val="footer"/>
    <w:basedOn w:val="a"/>
    <w:link w:val="a8"/>
    <w:uiPriority w:val="99"/>
    <w:unhideWhenUsed/>
    <w:rsid w:val="00904C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4C41"/>
  </w:style>
  <w:style w:type="paragraph" w:styleId="a9">
    <w:name w:val="Balloon Text"/>
    <w:basedOn w:val="a"/>
    <w:link w:val="aa"/>
    <w:uiPriority w:val="99"/>
    <w:semiHidden/>
    <w:unhideWhenUsed/>
    <w:rsid w:val="00620B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20B4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Salutation"/>
    <w:basedOn w:val="a"/>
    <w:next w:val="a"/>
    <w:link w:val="ac"/>
    <w:uiPriority w:val="99"/>
    <w:unhideWhenUsed/>
    <w:rsid w:val="007B363A"/>
    <w:rPr>
      <w:rFonts w:asciiTheme="majorEastAsia" w:eastAsiaTheme="majorEastAsia" w:hAnsiTheme="majorEastAsia"/>
      <w:sz w:val="22"/>
    </w:rPr>
  </w:style>
  <w:style w:type="character" w:customStyle="1" w:styleId="ac">
    <w:name w:val="挨拶文 (文字)"/>
    <w:basedOn w:val="a0"/>
    <w:link w:val="ab"/>
    <w:uiPriority w:val="99"/>
    <w:rsid w:val="007B363A"/>
    <w:rPr>
      <w:rFonts w:asciiTheme="majorEastAsia" w:eastAsiaTheme="majorEastAsia" w:hAnsiTheme="majorEastAsia"/>
      <w:sz w:val="22"/>
    </w:rPr>
  </w:style>
  <w:style w:type="paragraph" w:styleId="ad">
    <w:name w:val="Closing"/>
    <w:basedOn w:val="a"/>
    <w:link w:val="ae"/>
    <w:uiPriority w:val="99"/>
    <w:unhideWhenUsed/>
    <w:rsid w:val="007B363A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e">
    <w:name w:val="結語 (文字)"/>
    <w:basedOn w:val="a0"/>
    <w:link w:val="ad"/>
    <w:uiPriority w:val="99"/>
    <w:rsid w:val="007B363A"/>
    <w:rPr>
      <w:rFonts w:asciiTheme="majorEastAsia" w:eastAsiaTheme="majorEastAsia" w:hAnsiTheme="majorEastAsia"/>
      <w:sz w:val="22"/>
    </w:rPr>
  </w:style>
  <w:style w:type="character" w:styleId="af">
    <w:name w:val="Hyperlink"/>
    <w:basedOn w:val="a0"/>
    <w:uiPriority w:val="99"/>
    <w:unhideWhenUsed/>
    <w:rsid w:val="00E36A31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AD415D"/>
    <w:pPr>
      <w:ind w:leftChars="400" w:left="840"/>
    </w:pPr>
  </w:style>
  <w:style w:type="paragraph" w:styleId="af1">
    <w:name w:val="Note Heading"/>
    <w:basedOn w:val="a"/>
    <w:next w:val="a"/>
    <w:link w:val="af2"/>
    <w:uiPriority w:val="99"/>
    <w:unhideWhenUsed/>
    <w:rsid w:val="00424BBB"/>
    <w:pPr>
      <w:jc w:val="center"/>
    </w:pPr>
    <w:rPr>
      <w:sz w:val="22"/>
    </w:rPr>
  </w:style>
  <w:style w:type="character" w:customStyle="1" w:styleId="af2">
    <w:name w:val="記 (文字)"/>
    <w:basedOn w:val="a0"/>
    <w:link w:val="af1"/>
    <w:uiPriority w:val="99"/>
    <w:rsid w:val="00424BBB"/>
    <w:rPr>
      <w:sz w:val="22"/>
    </w:rPr>
  </w:style>
  <w:style w:type="paragraph" w:styleId="Web">
    <w:name w:val="Normal (Web)"/>
    <w:basedOn w:val="a"/>
    <w:uiPriority w:val="99"/>
    <w:unhideWhenUsed/>
    <w:rsid w:val="008B19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3">
    <w:name w:val="Table Grid"/>
    <w:basedOn w:val="a1"/>
    <w:uiPriority w:val="59"/>
    <w:rsid w:val="00522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B92EAF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styleId="af4">
    <w:name w:val="Strong"/>
    <w:basedOn w:val="a0"/>
    <w:uiPriority w:val="22"/>
    <w:qFormat/>
    <w:rsid w:val="00B92EAF"/>
    <w:rPr>
      <w:b/>
      <w:bCs/>
    </w:rPr>
  </w:style>
  <w:style w:type="character" w:customStyle="1" w:styleId="11">
    <w:name w:val="未解決のメンション1"/>
    <w:basedOn w:val="a0"/>
    <w:uiPriority w:val="99"/>
    <w:semiHidden/>
    <w:unhideWhenUsed/>
    <w:rsid w:val="00DF01C5"/>
    <w:rPr>
      <w:color w:val="605E5C"/>
      <w:shd w:val="clear" w:color="auto" w:fill="E1DFDD"/>
    </w:rPr>
  </w:style>
  <w:style w:type="character" w:styleId="af5">
    <w:name w:val="annotation reference"/>
    <w:basedOn w:val="a0"/>
    <w:uiPriority w:val="99"/>
    <w:semiHidden/>
    <w:unhideWhenUsed/>
    <w:rsid w:val="00D04F8F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D04F8F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D04F8F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04F8F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D04F8F"/>
    <w:rPr>
      <w:b/>
      <w:bCs/>
    </w:rPr>
  </w:style>
  <w:style w:type="character" w:customStyle="1" w:styleId="2">
    <w:name w:val="未解決のメンション2"/>
    <w:basedOn w:val="a0"/>
    <w:uiPriority w:val="99"/>
    <w:semiHidden/>
    <w:unhideWhenUsed/>
    <w:rsid w:val="00E503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B90CD-6EB6-4413-BC31-77C424A6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ko Abe</dc:creator>
  <cp:keywords/>
  <dc:description/>
  <cp:lastModifiedBy>情報発信係</cp:lastModifiedBy>
  <cp:revision>9</cp:revision>
  <cp:lastPrinted>2020-10-19T03:15:00Z</cp:lastPrinted>
  <dcterms:created xsi:type="dcterms:W3CDTF">2021-11-05T05:48:00Z</dcterms:created>
  <dcterms:modified xsi:type="dcterms:W3CDTF">2021-11-22T05:18:00Z</dcterms:modified>
</cp:coreProperties>
</file>